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едения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 доходах, расходах, об имуществе и обязанностях имущественного характера, представленные лицами, замещающими должности руководителей   учреждений, подведомственных МКУ Управлению образования Администрации Пошехонского МР 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отчетный период с 01 января 201</w:t>
      </w:r>
      <w:r w:rsidR="008028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ода по 31 декабря 201</w:t>
      </w:r>
      <w:r w:rsidR="008028E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bookmarkStart w:id="0" w:name="_GoBack"/>
      <w:bookmarkEnd w:id="0"/>
      <w:r w:rsidRPr="00855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да.</w:t>
      </w:r>
    </w:p>
    <w:p w:rsidR="000D68EE" w:rsidRPr="00855D45" w:rsidRDefault="000D68EE" w:rsidP="00855D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9"/>
        <w:gridCol w:w="1654"/>
        <w:gridCol w:w="3779"/>
        <w:gridCol w:w="1980"/>
        <w:gridCol w:w="2101"/>
        <w:gridCol w:w="2039"/>
      </w:tblGrid>
      <w:tr w:rsidR="000D68EE" w:rsidRPr="00E65947">
        <w:tc>
          <w:tcPr>
            <w:tcW w:w="2103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0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54" w:type="dxa"/>
            <w:vMerge w:val="restart"/>
          </w:tcPr>
          <w:p w:rsidR="000D68EE" w:rsidRPr="00855D45" w:rsidRDefault="000D68EE" w:rsidP="0009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сумма декларируемого годового дохода за 201</w:t>
            </w:r>
            <w:r w:rsid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7860" w:type="dxa"/>
            <w:gridSpan w:val="3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39" w:type="dxa"/>
            <w:vMerge w:val="restart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0D68EE" w:rsidRPr="00E65947">
        <w:tc>
          <w:tcPr>
            <w:tcW w:w="2103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980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01" w:type="dxa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5D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2039" w:type="dxa"/>
            <w:vMerge/>
            <w:vAlign w:val="center"/>
          </w:tcPr>
          <w:p w:rsidR="000D68EE" w:rsidRPr="00855D45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09466B" w:rsidRDefault="00D51B3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мянцева Галина Владимиро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СШ № 1 </w:t>
            </w:r>
            <w:proofErr w:type="spell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654" w:type="dxa"/>
          </w:tcPr>
          <w:p w:rsidR="000D68EE" w:rsidRPr="0009466B" w:rsidRDefault="00557B3B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1156</w:t>
            </w:r>
          </w:p>
        </w:tc>
        <w:tc>
          <w:tcPr>
            <w:tcW w:w="3779" w:type="dxa"/>
          </w:tcPr>
          <w:p w:rsidR="000D68EE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980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557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1" w:type="dxa"/>
          </w:tcPr>
          <w:p w:rsidR="000D68EE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09466B" w:rsidRDefault="000D68EE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D51B37"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мянцев Александр </w:t>
            </w:r>
          </w:p>
        </w:tc>
        <w:tc>
          <w:tcPr>
            <w:tcW w:w="2109" w:type="dxa"/>
          </w:tcPr>
          <w:p w:rsidR="000D68EE" w:rsidRPr="0009466B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654" w:type="dxa"/>
          </w:tcPr>
          <w:p w:rsidR="000D68EE" w:rsidRPr="0009466B" w:rsidRDefault="00E25DFE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7B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652</w:t>
            </w:r>
          </w:p>
        </w:tc>
        <w:tc>
          <w:tcPr>
            <w:tcW w:w="377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5C5838" w:rsidRDefault="00E25DFE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D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ogan</w:t>
            </w:r>
            <w:proofErr w:type="spellEnd"/>
          </w:p>
        </w:tc>
      </w:tr>
      <w:tr w:rsidR="0009466B" w:rsidRPr="00D51B37">
        <w:tc>
          <w:tcPr>
            <w:tcW w:w="2103" w:type="dxa"/>
          </w:tcPr>
          <w:p w:rsidR="0009466B" w:rsidRPr="0009466B" w:rsidRDefault="0009466B" w:rsidP="00D51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Румянцев Егор Александрович</w:t>
            </w:r>
          </w:p>
        </w:tc>
        <w:tc>
          <w:tcPr>
            <w:tcW w:w="2109" w:type="dxa"/>
          </w:tcPr>
          <w:p w:rsidR="0009466B" w:rsidRPr="0009466B" w:rsidRDefault="003B44B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654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B44BC" w:rsidRPr="0009466B" w:rsidRDefault="003B44B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9466B" w:rsidRPr="0009466B" w:rsidRDefault="0009466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9466B" w:rsidRPr="0009466B" w:rsidRDefault="0009466B" w:rsidP="00373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>
        <w:tc>
          <w:tcPr>
            <w:tcW w:w="2103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езнева Ирина Юрьевна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СШ № 2 </w:t>
            </w: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654" w:type="dxa"/>
          </w:tcPr>
          <w:p w:rsidR="000D68EE" w:rsidRPr="00BB69AB" w:rsidRDefault="008028EA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093</w:t>
            </w:r>
          </w:p>
        </w:tc>
        <w:tc>
          <w:tcPr>
            <w:tcW w:w="377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25DFE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DFE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E25DFE" w:rsidRDefault="00E25DFE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  <w:p w:rsidR="00E25DFE" w:rsidRPr="00BB69AB" w:rsidRDefault="00E25DF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D68EE" w:rsidRPr="00BB69AB" w:rsidRDefault="00BB69A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8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DF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  <w:p w:rsidR="000D68EE" w:rsidRDefault="000D68EE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DFE" w:rsidRPr="00E25DFE" w:rsidRDefault="00E25DFE" w:rsidP="00E25D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101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25DFE" w:rsidRDefault="00E25DFE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E25DFE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B69AB" w:rsidRDefault="000D68EE" w:rsidP="00E25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 </w:t>
            </w:r>
            <w:r w:rsidR="004C7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="00E25DFE" w:rsidRPr="007E5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D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="00E25DFE" w:rsidRPr="007E5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5D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L</w:t>
            </w:r>
            <w:r w:rsidR="00E25DFE" w:rsidRPr="007E5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30 </w:t>
            </w:r>
            <w:r w:rsidR="00E25DF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ESTA</w:t>
            </w:r>
          </w:p>
        </w:tc>
      </w:tr>
      <w:tr w:rsidR="00D51B37" w:rsidRPr="00D51B37" w:rsidTr="004F71CD">
        <w:trPr>
          <w:trHeight w:val="677"/>
        </w:trPr>
        <w:tc>
          <w:tcPr>
            <w:tcW w:w="2103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Селезнев Владимир Алексеевич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ыченское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по, водитель</w:t>
            </w:r>
          </w:p>
        </w:tc>
        <w:tc>
          <w:tcPr>
            <w:tcW w:w="1654" w:type="dxa"/>
          </w:tcPr>
          <w:p w:rsidR="000D68EE" w:rsidRPr="008028EA" w:rsidRDefault="007E529B" w:rsidP="0080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02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46</w:t>
            </w:r>
          </w:p>
        </w:tc>
        <w:tc>
          <w:tcPr>
            <w:tcW w:w="377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лой дом (долевая собственность 1/3)</w:t>
            </w:r>
          </w:p>
          <w:p w:rsidR="000D68EE" w:rsidRPr="00BB69AB" w:rsidRDefault="000D68EE" w:rsidP="004C7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4C73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="005C58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</w:tc>
        <w:tc>
          <w:tcPr>
            <w:tcW w:w="1980" w:type="dxa"/>
          </w:tcPr>
          <w:p w:rsidR="000D68EE" w:rsidRPr="00BB69AB" w:rsidRDefault="004C7357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,8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2101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B69AB" w:rsidRDefault="008028E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 330232</w:t>
            </w:r>
          </w:p>
        </w:tc>
      </w:tr>
      <w:tr w:rsidR="00D51B37" w:rsidRPr="00D51B37">
        <w:tc>
          <w:tcPr>
            <w:tcW w:w="210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кобелева Любовь Алексеевна</w:t>
            </w:r>
          </w:p>
        </w:tc>
        <w:tc>
          <w:tcPr>
            <w:tcW w:w="210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Белосельской СШ</w:t>
            </w:r>
          </w:p>
        </w:tc>
        <w:tc>
          <w:tcPr>
            <w:tcW w:w="1654" w:type="dxa"/>
          </w:tcPr>
          <w:p w:rsidR="000D68EE" w:rsidRPr="008028EA" w:rsidRDefault="008028EA" w:rsidP="00AE4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573</w:t>
            </w:r>
          </w:p>
        </w:tc>
        <w:tc>
          <w:tcPr>
            <w:tcW w:w="3779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985EC6" w:rsidRDefault="00985EC6" w:rsidP="00985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</w:tcPr>
          <w:p w:rsidR="000D68EE" w:rsidRDefault="00E96E3B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4</w:t>
            </w:r>
          </w:p>
          <w:p w:rsidR="00985EC6" w:rsidRPr="00E96E3B" w:rsidRDefault="00985EC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5EC6" w:rsidRDefault="00985EC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985EC6" w:rsidRDefault="00985EC6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4F71C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7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1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51B37" w:rsidRPr="00D51B37">
        <w:tc>
          <w:tcPr>
            <w:tcW w:w="210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Скобелев Иван Григорьевич</w:t>
            </w:r>
          </w:p>
        </w:tc>
        <w:tc>
          <w:tcPr>
            <w:tcW w:w="2109" w:type="dxa"/>
          </w:tcPr>
          <w:p w:rsidR="000D68EE" w:rsidRPr="00B75938" w:rsidRDefault="004F71C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1654" w:type="dxa"/>
          </w:tcPr>
          <w:p w:rsidR="000D68EE" w:rsidRPr="00B75938" w:rsidRDefault="000606D2" w:rsidP="0080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8028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4</w:t>
            </w:r>
          </w:p>
        </w:tc>
        <w:tc>
          <w:tcPr>
            <w:tcW w:w="377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NIVA CHEVROLET 212300</w:t>
            </w:r>
          </w:p>
        </w:tc>
      </w:tr>
      <w:tr w:rsidR="002F329F" w:rsidRPr="002F329F">
        <w:tc>
          <w:tcPr>
            <w:tcW w:w="2103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ая Анна Александровна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ин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2F329F" w:rsidRDefault="005B1E5D" w:rsidP="00802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2519</w:t>
            </w:r>
          </w:p>
        </w:tc>
        <w:tc>
          <w:tcPr>
            <w:tcW w:w="3779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Pr="002F329F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безвозмездное пользование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F87950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4F7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  <w:p w:rsid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D68EE" w:rsidRDefault="000D68EE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2F329F" w:rsidRPr="002F329F" w:rsidRDefault="002F329F"/>
    <w:tbl>
      <w:tblPr>
        <w:tblW w:w="15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109"/>
        <w:gridCol w:w="1654"/>
        <w:gridCol w:w="3846"/>
        <w:gridCol w:w="1913"/>
        <w:gridCol w:w="2101"/>
        <w:gridCol w:w="2039"/>
      </w:tblGrid>
      <w:tr w:rsidR="002F329F" w:rsidRPr="002F329F" w:rsidTr="00FD0700">
        <w:tc>
          <w:tcPr>
            <w:tcW w:w="2103" w:type="dxa"/>
          </w:tcPr>
          <w:p w:rsidR="000D68EE" w:rsidRPr="002F329F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явленский Николай Александрович</w:t>
            </w:r>
          </w:p>
        </w:tc>
        <w:tc>
          <w:tcPr>
            <w:tcW w:w="2109" w:type="dxa"/>
          </w:tcPr>
          <w:p w:rsidR="000D68EE" w:rsidRPr="002F329F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чегар</w:t>
            </w:r>
          </w:p>
        </w:tc>
        <w:tc>
          <w:tcPr>
            <w:tcW w:w="1654" w:type="dxa"/>
          </w:tcPr>
          <w:p w:rsidR="000D68EE" w:rsidRPr="002F329F" w:rsidRDefault="005B1E5D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610</w:t>
            </w:r>
          </w:p>
        </w:tc>
        <w:tc>
          <w:tcPr>
            <w:tcW w:w="3846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0D68EE" w:rsidRPr="00F87950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аренда) </w:t>
            </w:r>
          </w:p>
          <w:p w:rsidR="000D68EE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913" w:type="dxa"/>
          </w:tcPr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D68EE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68EE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950" w:rsidRDefault="00F87950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0D68EE" w:rsidRPr="00F87950" w:rsidRDefault="00F87950" w:rsidP="00F879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101" w:type="dxa"/>
          </w:tcPr>
          <w:p w:rsidR="002F329F" w:rsidRPr="002F329F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Default="002F329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87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87950" w:rsidRPr="00F87950" w:rsidRDefault="00F8795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5B1E5D" w:rsidRDefault="000D68EE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2F329F"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E5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NAULT DUSTER</w:t>
            </w:r>
          </w:p>
          <w:p w:rsidR="002F329F" w:rsidRPr="002F329F" w:rsidRDefault="002F329F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МТЗ - 80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шко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гарита Львовна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щико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 им.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654" w:type="dxa"/>
          </w:tcPr>
          <w:p w:rsidR="000D68EE" w:rsidRPr="00E73EAD" w:rsidRDefault="00E73EAD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44028</w:t>
            </w:r>
          </w:p>
        </w:tc>
        <w:tc>
          <w:tcPr>
            <w:tcW w:w="3846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0D68EE" w:rsidRP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0D68EE" w:rsidRDefault="000D68EE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6594" w:rsidRP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2101" w:type="dxa"/>
          </w:tcPr>
          <w:p w:rsidR="00856594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856594" w:rsidRDefault="00856594" w:rsidP="008565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2F329F" w:rsidRDefault="000D68EE" w:rsidP="00855D45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втомобиль ШЕВРОЛЕ </w:t>
            </w:r>
            <w:r w:rsidRPr="002F329F">
              <w:rPr>
                <w:rFonts w:ascii="Times New Roman" w:hAnsi="Times New Roman" w:cs="Times New Roman"/>
                <w:sz w:val="27"/>
                <w:szCs w:val="27"/>
                <w:lang w:val="en-US" w:eastAsia="ru-RU"/>
              </w:rPr>
              <w:t>COBALT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 Хорошков Владимир Алексеевич</w:t>
            </w:r>
          </w:p>
        </w:tc>
        <w:tc>
          <w:tcPr>
            <w:tcW w:w="2109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Вощиковская ОШ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А.И.Корол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чегар</w:t>
            </w:r>
          </w:p>
        </w:tc>
        <w:tc>
          <w:tcPr>
            <w:tcW w:w="1654" w:type="dxa"/>
          </w:tcPr>
          <w:p w:rsidR="000D68EE" w:rsidRPr="00E73EAD" w:rsidRDefault="00E73EAD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9819</w:t>
            </w:r>
          </w:p>
        </w:tc>
        <w:tc>
          <w:tcPr>
            <w:tcW w:w="3846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01" w:type="dxa"/>
          </w:tcPr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2F329F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856594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ктор Т-40 АМ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B69AB" w:rsidRDefault="00856594" w:rsidP="00C83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2109" w:type="dxa"/>
          </w:tcPr>
          <w:p w:rsidR="000D68EE" w:rsidRPr="00BB69A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ютинской</w:t>
            </w:r>
            <w:proofErr w:type="spellEnd"/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610CC8" w:rsidRDefault="00610CC8" w:rsidP="00BB6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78147</w:t>
            </w:r>
          </w:p>
        </w:tc>
        <w:tc>
          <w:tcPr>
            <w:tcW w:w="3846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С)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С)</w:t>
            </w:r>
          </w:p>
        </w:tc>
        <w:tc>
          <w:tcPr>
            <w:tcW w:w="1913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2101" w:type="dxa"/>
          </w:tcPr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6594" w:rsidRPr="00BB69AB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E7A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СУ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-ДО</w:t>
            </w:r>
            <w:proofErr w:type="gramEnd"/>
          </w:p>
          <w:p w:rsidR="00A17E7A" w:rsidRPr="00A17E7A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proofErr w:type="spellEnd"/>
          </w:p>
        </w:tc>
      </w:tr>
      <w:tr w:rsidR="00B11BFA" w:rsidRPr="00D51B37" w:rsidTr="00FD0700">
        <w:tc>
          <w:tcPr>
            <w:tcW w:w="2103" w:type="dxa"/>
          </w:tcPr>
          <w:p w:rsidR="00B11BFA" w:rsidRPr="00BB69AB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2109" w:type="dxa"/>
          </w:tcPr>
          <w:p w:rsidR="00B11BFA" w:rsidRPr="00BB69AB" w:rsidRDefault="00B11BFA" w:rsidP="00856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9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ОУ Гаютинская СШ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654" w:type="dxa"/>
          </w:tcPr>
          <w:p w:rsidR="00B11BFA" w:rsidRPr="00610CC8" w:rsidRDefault="00610CC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3857</w:t>
            </w:r>
          </w:p>
        </w:tc>
        <w:tc>
          <w:tcPr>
            <w:tcW w:w="3846" w:type="dxa"/>
          </w:tcPr>
          <w:p w:rsidR="00B11BFA" w:rsidRDefault="0002380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11B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1BFA" w:rsidRPr="00BB69AB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С 11/85)</w:t>
            </w:r>
          </w:p>
        </w:tc>
        <w:tc>
          <w:tcPr>
            <w:tcW w:w="1913" w:type="dxa"/>
          </w:tcPr>
          <w:p w:rsidR="00B11BFA" w:rsidRPr="0002380E" w:rsidRDefault="0002380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B11BFA" w:rsidRPr="00BB69AB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1" w:type="dxa"/>
          </w:tcPr>
          <w:p w:rsidR="00B11BFA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1BFA" w:rsidRPr="00BB69AB" w:rsidRDefault="00B11BF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B11BFA" w:rsidRDefault="00B11BFA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BFA" w:rsidRPr="0002380E" w:rsidRDefault="0002380E" w:rsidP="00557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1165D" w:rsidRPr="0001165D" w:rsidTr="00A11A75">
        <w:trPr>
          <w:trHeight w:val="854"/>
        </w:trPr>
        <w:tc>
          <w:tcPr>
            <w:tcW w:w="210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 Елена Николаевна</w:t>
            </w:r>
          </w:p>
        </w:tc>
        <w:tc>
          <w:tcPr>
            <w:tcW w:w="210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инской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A11A75" w:rsidRDefault="00A11A75" w:rsidP="00D36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35172</w:t>
            </w:r>
          </w:p>
        </w:tc>
        <w:tc>
          <w:tcPr>
            <w:tcW w:w="3846" w:type="dxa"/>
          </w:tcPr>
          <w:p w:rsidR="00856594" w:rsidRPr="00644421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44421" w:rsidRDefault="000D68EE" w:rsidP="0085659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644421" w:rsidRDefault="000D68EE" w:rsidP="0085659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5D" w:rsidRPr="0001165D" w:rsidTr="00FD0700">
        <w:tc>
          <w:tcPr>
            <w:tcW w:w="2103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Васильев Владимир Иванович</w:t>
            </w:r>
          </w:p>
        </w:tc>
        <w:tc>
          <w:tcPr>
            <w:tcW w:w="2109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Администрации пригородного поселения</w:t>
            </w:r>
          </w:p>
        </w:tc>
        <w:tc>
          <w:tcPr>
            <w:tcW w:w="1654" w:type="dxa"/>
          </w:tcPr>
          <w:p w:rsidR="000D68EE" w:rsidRPr="00A11A75" w:rsidRDefault="000D68EE" w:rsidP="00A11A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11A7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9903</w:t>
            </w:r>
          </w:p>
        </w:tc>
        <w:tc>
          <w:tcPr>
            <w:tcW w:w="3846" w:type="dxa"/>
          </w:tcPr>
          <w:p w:rsidR="000D68EE" w:rsidRPr="00644421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21"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безвозмездное пользование) </w:t>
            </w:r>
          </w:p>
          <w:p w:rsidR="00A11A75" w:rsidRPr="00A11A75" w:rsidRDefault="00A11A7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ндивидуальная собственность)</w:t>
            </w:r>
          </w:p>
        </w:tc>
        <w:tc>
          <w:tcPr>
            <w:tcW w:w="1913" w:type="dxa"/>
          </w:tcPr>
          <w:p w:rsidR="000D68EE" w:rsidRPr="00644421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  <w:p w:rsidR="000D68EE" w:rsidRPr="00644421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A11A75" w:rsidRDefault="008565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421" w:rsidRPr="00644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A11A75" w:rsidRDefault="00A11A75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A11A75" w:rsidRDefault="00A11A75" w:rsidP="00A11A7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101" w:type="dxa"/>
          </w:tcPr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1165D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ЛАДА  ПРИОРА 201230 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аз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69М</w:t>
            </w: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01165D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транспортное</w:t>
            </w:r>
            <w:proofErr w:type="spellEnd"/>
            <w:r w:rsidRPr="000116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о Сова-175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рилов</w:t>
            </w:r>
            <w:proofErr w:type="spellEnd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колай Валентинович</w:t>
            </w:r>
          </w:p>
        </w:tc>
        <w:tc>
          <w:tcPr>
            <w:tcW w:w="210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ОУ Ермаковской СШ</w:t>
            </w:r>
          </w:p>
        </w:tc>
        <w:tc>
          <w:tcPr>
            <w:tcW w:w="1654" w:type="dxa"/>
          </w:tcPr>
          <w:p w:rsidR="000D68EE" w:rsidRPr="00663DA8" w:rsidRDefault="00154732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576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¼ доля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A17E7A" w:rsidRPr="00663DA8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85EC6" w:rsidRDefault="00A17E7A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  <w:p w:rsidR="000D68EE" w:rsidRPr="00985EC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5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7E7A" w:rsidRPr="00985E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663DA8" w:rsidRDefault="000D68EE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 w:rsidR="00A17E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ПИД</w:t>
            </w:r>
            <w:r w:rsidRPr="00663DA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а </w:t>
            </w:r>
            <w:proofErr w:type="spellStart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трилова</w:t>
            </w:r>
            <w:proofErr w:type="spellEnd"/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210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 Ермаковская  СШ, социальный педагог</w:t>
            </w:r>
          </w:p>
        </w:tc>
        <w:tc>
          <w:tcPr>
            <w:tcW w:w="1654" w:type="dxa"/>
          </w:tcPr>
          <w:p w:rsidR="000D68EE" w:rsidRPr="00663DA8" w:rsidRDefault="00154732" w:rsidP="00663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1537</w:t>
            </w:r>
          </w:p>
        </w:tc>
        <w:tc>
          <w:tcPr>
            <w:tcW w:w="3846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¼ доля)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0D68EE" w:rsidRPr="00663DA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51B37" w:rsidRPr="00D51B37" w:rsidTr="00FD0700">
        <w:tc>
          <w:tcPr>
            <w:tcW w:w="2103" w:type="dxa"/>
          </w:tcPr>
          <w:p w:rsidR="000D68EE" w:rsidRPr="00FF1790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Татьяна Алексеевна</w:t>
            </w:r>
          </w:p>
        </w:tc>
        <w:tc>
          <w:tcPr>
            <w:tcW w:w="2109" w:type="dxa"/>
          </w:tcPr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Б</w:t>
            </w:r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 Покров-</w:t>
            </w:r>
            <w:proofErr w:type="spellStart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ульской</w:t>
            </w:r>
            <w:proofErr w:type="spellEnd"/>
            <w:r w:rsidR="000D68EE"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Ш</w:t>
            </w:r>
          </w:p>
        </w:tc>
        <w:tc>
          <w:tcPr>
            <w:tcW w:w="1654" w:type="dxa"/>
          </w:tcPr>
          <w:p w:rsidR="000D68EE" w:rsidRPr="00B75938" w:rsidRDefault="00154732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9026</w:t>
            </w:r>
          </w:p>
        </w:tc>
        <w:tc>
          <w:tcPr>
            <w:tcW w:w="3846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913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B75938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2101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B7593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759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вникова</w:t>
            </w:r>
            <w:proofErr w:type="spell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2109" w:type="dxa"/>
          </w:tcPr>
          <w:p w:rsidR="000D68EE" w:rsidRPr="009C7136" w:rsidRDefault="0075344F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ЦРР д/с №2 «Рябинка»</w:t>
            </w:r>
          </w:p>
        </w:tc>
        <w:tc>
          <w:tcPr>
            <w:tcW w:w="1654" w:type="dxa"/>
          </w:tcPr>
          <w:p w:rsidR="000D68EE" w:rsidRPr="009C7136" w:rsidRDefault="0075344F" w:rsidP="00A17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1942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долевая собственность </w:t>
            </w:r>
            <w:r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</w:t>
            </w:r>
            <w:r w:rsidR="00445292"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2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C7136" w:rsidRDefault="009C7136" w:rsidP="00F65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равников Александр Анатольевич</w:t>
            </w:r>
          </w:p>
        </w:tc>
        <w:tc>
          <w:tcPr>
            <w:tcW w:w="210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ЯО ОПС № 15</w:t>
            </w:r>
          </w:p>
        </w:tc>
        <w:tc>
          <w:tcPr>
            <w:tcW w:w="1654" w:type="dxa"/>
          </w:tcPr>
          <w:p w:rsidR="000D68EE" w:rsidRPr="009C7136" w:rsidRDefault="00B12778" w:rsidP="00445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5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732</w:t>
            </w:r>
          </w:p>
        </w:tc>
        <w:tc>
          <w:tcPr>
            <w:tcW w:w="3846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собственность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)</w:t>
            </w:r>
            <w:proofErr w:type="gramEnd"/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</w:t>
            </w:r>
            <w:proofErr w:type="gramStart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(</w:t>
            </w:r>
            <w:proofErr w:type="gramEnd"/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евая собственность ½)</w:t>
            </w:r>
          </w:p>
        </w:tc>
        <w:tc>
          <w:tcPr>
            <w:tcW w:w="1913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2101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0D68EE" w:rsidRPr="009C7136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C713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B12778" w:rsidRDefault="001631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210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8 «Сказка»</w:t>
            </w:r>
          </w:p>
        </w:tc>
        <w:tc>
          <w:tcPr>
            <w:tcW w:w="1654" w:type="dxa"/>
          </w:tcPr>
          <w:p w:rsidR="000D68EE" w:rsidRPr="00B12778" w:rsidRDefault="00805000" w:rsidP="0031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8789</w:t>
            </w:r>
          </w:p>
        </w:tc>
        <w:tc>
          <w:tcPr>
            <w:tcW w:w="3846" w:type="dxa"/>
          </w:tcPr>
          <w:p w:rsidR="000D68EE" w:rsidRPr="00310C30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долевая собственность 1/2</w:t>
            </w:r>
          </w:p>
        </w:tc>
        <w:tc>
          <w:tcPr>
            <w:tcW w:w="1913" w:type="dxa"/>
          </w:tcPr>
          <w:p w:rsidR="000D68EE" w:rsidRPr="00310C30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1" w:type="dxa"/>
          </w:tcPr>
          <w:p w:rsidR="000D68EE" w:rsidRPr="00310C30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B12778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163194" w:rsidRPr="00D51B37" w:rsidTr="00FD0700">
        <w:tc>
          <w:tcPr>
            <w:tcW w:w="2103" w:type="dxa"/>
          </w:tcPr>
          <w:p w:rsidR="00163194" w:rsidRDefault="001631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ков Сергей Николаевич</w:t>
            </w:r>
          </w:p>
        </w:tc>
        <w:tc>
          <w:tcPr>
            <w:tcW w:w="2109" w:type="dxa"/>
          </w:tcPr>
          <w:p w:rsidR="00163194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дормост</w:t>
            </w:r>
            <w:proofErr w:type="spellEnd"/>
          </w:p>
          <w:p w:rsidR="00805000" w:rsidRPr="00B12778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ист автогрейдера</w:t>
            </w:r>
          </w:p>
        </w:tc>
        <w:tc>
          <w:tcPr>
            <w:tcW w:w="1654" w:type="dxa"/>
          </w:tcPr>
          <w:p w:rsidR="00163194" w:rsidRDefault="00805000" w:rsidP="0031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3719</w:t>
            </w:r>
          </w:p>
        </w:tc>
        <w:tc>
          <w:tcPr>
            <w:tcW w:w="3846" w:type="dxa"/>
          </w:tcPr>
          <w:p w:rsidR="00163194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долевая собственность 1/2</w:t>
            </w:r>
          </w:p>
        </w:tc>
        <w:tc>
          <w:tcPr>
            <w:tcW w:w="1913" w:type="dxa"/>
          </w:tcPr>
          <w:p w:rsidR="00163194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01" w:type="dxa"/>
          </w:tcPr>
          <w:p w:rsidR="00163194" w:rsidRDefault="00163194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163194" w:rsidRPr="00B12778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ORD       FOKUS SIDA</w:t>
            </w:r>
          </w:p>
        </w:tc>
      </w:tr>
      <w:tr w:rsidR="00D51B37" w:rsidRPr="00D51B37" w:rsidTr="00FD0700">
        <w:tc>
          <w:tcPr>
            <w:tcW w:w="2103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манова</w:t>
            </w:r>
            <w:proofErr w:type="spellEnd"/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льга Геннадьевна</w:t>
            </w:r>
          </w:p>
        </w:tc>
        <w:tc>
          <w:tcPr>
            <w:tcW w:w="2109" w:type="dxa"/>
          </w:tcPr>
          <w:p w:rsidR="000D68EE" w:rsidRPr="0009466B" w:rsidRDefault="000D68EE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 д/с № 1 «Матрешка»</w:t>
            </w:r>
          </w:p>
        </w:tc>
        <w:tc>
          <w:tcPr>
            <w:tcW w:w="1654" w:type="dxa"/>
          </w:tcPr>
          <w:p w:rsidR="000D68EE" w:rsidRPr="00805000" w:rsidRDefault="00310C30" w:rsidP="00805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500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084</w:t>
            </w:r>
          </w:p>
        </w:tc>
        <w:tc>
          <w:tcPr>
            <w:tcW w:w="3846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аренда)</w:t>
            </w:r>
          </w:p>
        </w:tc>
        <w:tc>
          <w:tcPr>
            <w:tcW w:w="1913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101" w:type="dxa"/>
          </w:tcPr>
          <w:p w:rsidR="000D68EE" w:rsidRPr="0009466B" w:rsidRDefault="00310C3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</w:t>
            </w:r>
          </w:p>
          <w:p w:rsidR="000D68EE" w:rsidRPr="0009466B" w:rsidRDefault="000D68EE" w:rsidP="00E1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99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нова Наталия Николаевна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ОУ ДОД «ДЮСШ </w:t>
            </w:r>
            <w:proofErr w:type="spellStart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4" w:type="dxa"/>
          </w:tcPr>
          <w:p w:rsidR="00101259" w:rsidRPr="00805000" w:rsidRDefault="0080500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ой дом (долевая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0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Volkswagen </w:t>
            </w:r>
            <w:proofErr w:type="spellStart"/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iguan</w:t>
            </w:r>
            <w:proofErr w:type="spellEnd"/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пруг Романов Алексей Николаевич 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КУ ЯО  «Пошехонское лесничество», участковый лесничий</w:t>
            </w:r>
          </w:p>
        </w:tc>
        <w:tc>
          <w:tcPr>
            <w:tcW w:w="1654" w:type="dxa"/>
          </w:tcPr>
          <w:p w:rsidR="00101259" w:rsidRPr="00602B94" w:rsidRDefault="00101259" w:rsidP="00602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2B9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736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8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6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01259" w:rsidRPr="00D51B37" w:rsidTr="00FD0700">
        <w:tc>
          <w:tcPr>
            <w:tcW w:w="210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чь Романова Юлия Алексеевна</w:t>
            </w:r>
          </w:p>
        </w:tc>
        <w:tc>
          <w:tcPr>
            <w:tcW w:w="210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аяся </w:t>
            </w:r>
          </w:p>
        </w:tc>
        <w:tc>
          <w:tcPr>
            <w:tcW w:w="1654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846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долевая собственность 1/3)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3)</w:t>
            </w:r>
          </w:p>
        </w:tc>
        <w:tc>
          <w:tcPr>
            <w:tcW w:w="1913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5,8 </w:t>
            </w:r>
          </w:p>
        </w:tc>
        <w:tc>
          <w:tcPr>
            <w:tcW w:w="2101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920B37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4225C" w:rsidRPr="00D51B37" w:rsidTr="00FD0700">
        <w:tc>
          <w:tcPr>
            <w:tcW w:w="2103" w:type="dxa"/>
          </w:tcPr>
          <w:p w:rsidR="00B4225C" w:rsidRPr="00B4225C" w:rsidRDefault="00B4225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 Романов Максим Алексеевич</w:t>
            </w:r>
          </w:p>
        </w:tc>
        <w:tc>
          <w:tcPr>
            <w:tcW w:w="2109" w:type="dxa"/>
          </w:tcPr>
          <w:p w:rsidR="00B4225C" w:rsidRPr="00920B37" w:rsidRDefault="00B4225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ик</w:t>
            </w:r>
          </w:p>
        </w:tc>
        <w:tc>
          <w:tcPr>
            <w:tcW w:w="1654" w:type="dxa"/>
          </w:tcPr>
          <w:p w:rsidR="00B4225C" w:rsidRPr="00B4225C" w:rsidRDefault="00B4225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6" w:type="dxa"/>
          </w:tcPr>
          <w:p w:rsidR="00B4225C" w:rsidRPr="00920B37" w:rsidRDefault="00B4225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3" w:type="dxa"/>
          </w:tcPr>
          <w:p w:rsidR="00B4225C" w:rsidRPr="00920B37" w:rsidRDefault="00B4225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1" w:type="dxa"/>
          </w:tcPr>
          <w:p w:rsidR="00B4225C" w:rsidRPr="00920B37" w:rsidRDefault="00B4225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39" w:type="dxa"/>
          </w:tcPr>
          <w:p w:rsidR="00B4225C" w:rsidRPr="00B4225C" w:rsidRDefault="00B4225C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1259" w:rsidRPr="00D51B37" w:rsidTr="00FD0700">
        <w:tc>
          <w:tcPr>
            <w:tcW w:w="2103" w:type="dxa"/>
          </w:tcPr>
          <w:p w:rsidR="00101259" w:rsidRPr="00FF179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урова</w:t>
            </w:r>
            <w:proofErr w:type="spellEnd"/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109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БОУ ЦРР д/с №7 «Улыбка» </w:t>
            </w:r>
          </w:p>
        </w:tc>
        <w:tc>
          <w:tcPr>
            <w:tcW w:w="1654" w:type="dxa"/>
          </w:tcPr>
          <w:p w:rsidR="00101259" w:rsidRPr="00CC42C4" w:rsidRDefault="00EB3970" w:rsidP="000C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9845</w:t>
            </w:r>
          </w:p>
        </w:tc>
        <w:tc>
          <w:tcPr>
            <w:tcW w:w="3846" w:type="dxa"/>
          </w:tcPr>
          <w:p w:rsidR="00101259" w:rsidRDefault="00EB3970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2)</w:t>
            </w:r>
          </w:p>
          <w:p w:rsidR="00EB3970" w:rsidRDefault="00EB3970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левая собственность 1/2)</w:t>
            </w:r>
          </w:p>
          <w:p w:rsidR="00EB3970" w:rsidRPr="00CC42C4" w:rsidRDefault="00EB3970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101259" w:rsidRDefault="00101259" w:rsidP="00EB39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EB3970" w:rsidRDefault="00EB3970" w:rsidP="00EB397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101" w:type="dxa"/>
          </w:tcPr>
          <w:p w:rsidR="00101259" w:rsidRPr="00CC42C4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101259" w:rsidRPr="00CC42C4" w:rsidRDefault="00101259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C42C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FF1790" w:rsidRDefault="00EB3970" w:rsidP="00B422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ж </w:t>
            </w:r>
            <w:proofErr w:type="spellStart"/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чуров</w:t>
            </w:r>
            <w:proofErr w:type="spellEnd"/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антин Федорович</w:t>
            </w:r>
          </w:p>
        </w:tc>
        <w:tc>
          <w:tcPr>
            <w:tcW w:w="2109" w:type="dxa"/>
          </w:tcPr>
          <w:p w:rsidR="00EB3970" w:rsidRPr="00CC42C4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54" w:type="dxa"/>
          </w:tcPr>
          <w:p w:rsidR="00EB3970" w:rsidRPr="00CC42C4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225</w:t>
            </w:r>
          </w:p>
        </w:tc>
        <w:tc>
          <w:tcPr>
            <w:tcW w:w="3846" w:type="dxa"/>
          </w:tcPr>
          <w:p w:rsidR="00EB3970" w:rsidRDefault="00EB3970" w:rsidP="008C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долевая собственность 1/2)</w:t>
            </w:r>
          </w:p>
          <w:p w:rsidR="00EB3970" w:rsidRDefault="00EB3970" w:rsidP="008C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левая собственность 1/2)</w:t>
            </w:r>
          </w:p>
          <w:p w:rsidR="00EB3970" w:rsidRPr="00CC42C4" w:rsidRDefault="00EB3970" w:rsidP="008C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EB3970" w:rsidRDefault="00EB3970" w:rsidP="008C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5,1</w:t>
            </w:r>
          </w:p>
          <w:p w:rsidR="00EB3970" w:rsidRDefault="00EB3970" w:rsidP="008C43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EB3970" w:rsidRDefault="00EB3970" w:rsidP="008C43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64</w:t>
            </w:r>
          </w:p>
        </w:tc>
        <w:tc>
          <w:tcPr>
            <w:tcW w:w="2101" w:type="dxa"/>
          </w:tcPr>
          <w:p w:rsidR="00EB3970" w:rsidRPr="00CC42C4" w:rsidRDefault="00EB3970" w:rsidP="008C4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2039" w:type="dxa"/>
          </w:tcPr>
          <w:p w:rsidR="00EB3970" w:rsidRPr="00CC42C4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оцикл Урал ИМ 38.ЮЗ40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антор</w:t>
            </w:r>
            <w:proofErr w:type="spellEnd"/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ла Юрьевна</w:t>
            </w:r>
          </w:p>
        </w:tc>
        <w:tc>
          <w:tcPr>
            <w:tcW w:w="2109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ДБОУ д/с №3 «Ручеек»</w:t>
            </w:r>
          </w:p>
        </w:tc>
        <w:tc>
          <w:tcPr>
            <w:tcW w:w="1654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4161</w:t>
            </w:r>
          </w:p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 собственность)</w:t>
            </w:r>
          </w:p>
        </w:tc>
        <w:tc>
          <w:tcPr>
            <w:tcW w:w="191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01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rPr>
          <w:trHeight w:val="2869"/>
        </w:trPr>
        <w:tc>
          <w:tcPr>
            <w:tcW w:w="2103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карова Ольга </w:t>
            </w:r>
            <w:proofErr w:type="spell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фьевна</w:t>
            </w:r>
            <w:proofErr w:type="spellEnd"/>
          </w:p>
        </w:tc>
        <w:tc>
          <w:tcPr>
            <w:tcW w:w="2109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МДУ </w:t>
            </w:r>
            <w:proofErr w:type="gramStart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снополянским</w:t>
            </w:r>
            <w:proofErr w:type="gramEnd"/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/с</w:t>
            </w:r>
          </w:p>
        </w:tc>
        <w:tc>
          <w:tcPr>
            <w:tcW w:w="1654" w:type="dxa"/>
          </w:tcPr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324</w:t>
            </w:r>
          </w:p>
        </w:tc>
        <w:tc>
          <w:tcPr>
            <w:tcW w:w="3846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  <w:p w:rsidR="00EB3970" w:rsidRPr="003B44BC" w:rsidRDefault="00EB3970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C41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</w:tc>
        <w:tc>
          <w:tcPr>
            <w:tcW w:w="1913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Pr="003B44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пруг Макаров Николай Васильевич</w:t>
            </w:r>
          </w:p>
        </w:tc>
        <w:tc>
          <w:tcPr>
            <w:tcW w:w="2109" w:type="dxa"/>
          </w:tcPr>
          <w:p w:rsidR="00EB3970" w:rsidRPr="00814A8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4A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1654" w:type="dxa"/>
          </w:tcPr>
          <w:p w:rsidR="00EB3970" w:rsidRPr="003B44BC" w:rsidRDefault="00EB3970" w:rsidP="00CE7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17</w:t>
            </w:r>
          </w:p>
        </w:tc>
        <w:tc>
          <w:tcPr>
            <w:tcW w:w="3846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 1/3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7E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EB3970" w:rsidRPr="003B44BC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седес-</w:t>
            </w:r>
            <w:proofErr w:type="spellStart"/>
            <w:r w:rsidRPr="003B4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нц</w:t>
            </w:r>
            <w:proofErr w:type="spellEnd"/>
          </w:p>
        </w:tc>
      </w:tr>
      <w:tr w:rsidR="00EB3970" w:rsidRPr="00D51B37" w:rsidTr="00FD0700">
        <w:tc>
          <w:tcPr>
            <w:tcW w:w="2103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опова Татьяна Александровна</w:t>
            </w:r>
          </w:p>
        </w:tc>
        <w:tc>
          <w:tcPr>
            <w:tcW w:w="2109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С</w:t>
            </w:r>
          </w:p>
        </w:tc>
        <w:tc>
          <w:tcPr>
            <w:tcW w:w="1654" w:type="dxa"/>
          </w:tcPr>
          <w:p w:rsidR="00EB3970" w:rsidRPr="00920B37" w:rsidRDefault="00EB3970" w:rsidP="0092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91975</w:t>
            </w:r>
          </w:p>
        </w:tc>
        <w:tc>
          <w:tcPr>
            <w:tcW w:w="3846" w:type="dxa"/>
          </w:tcPr>
          <w:p w:rsidR="00EB3970" w:rsidRPr="00920B37" w:rsidRDefault="00EB3970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безвозмездное пользование)</w:t>
            </w:r>
          </w:p>
        </w:tc>
        <w:tc>
          <w:tcPr>
            <w:tcW w:w="1913" w:type="dxa"/>
          </w:tcPr>
          <w:p w:rsidR="00EB3970" w:rsidRPr="00C70379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C70379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101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FD3F7D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Торопов Андрей Михайлович</w:t>
            </w:r>
          </w:p>
        </w:tc>
        <w:tc>
          <w:tcPr>
            <w:tcW w:w="2109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хоз «Новая жизнь», механизатор </w:t>
            </w:r>
          </w:p>
        </w:tc>
        <w:tc>
          <w:tcPr>
            <w:tcW w:w="1654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140</w:t>
            </w:r>
          </w:p>
        </w:tc>
        <w:tc>
          <w:tcPr>
            <w:tcW w:w="3846" w:type="dxa"/>
          </w:tcPr>
          <w:p w:rsidR="00EB3970" w:rsidRDefault="00EB3970" w:rsidP="00FD3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970" w:rsidRDefault="00EB3970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возмездное пользование</w:t>
            </w: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3970" w:rsidRPr="007912A5" w:rsidRDefault="00EB3970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Pr="00E420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езвозмездное пользование)</w:t>
            </w:r>
          </w:p>
        </w:tc>
        <w:tc>
          <w:tcPr>
            <w:tcW w:w="1913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3</w:t>
            </w:r>
          </w:p>
          <w:p w:rsidR="00EB3970" w:rsidRDefault="00EB3970" w:rsidP="0079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</w:t>
            </w:r>
          </w:p>
          <w:p w:rsidR="00EB3970" w:rsidRPr="007912A5" w:rsidRDefault="00EB3970" w:rsidP="007912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6</w:t>
            </w:r>
          </w:p>
        </w:tc>
        <w:tc>
          <w:tcPr>
            <w:tcW w:w="2101" w:type="dxa"/>
          </w:tcPr>
          <w:p w:rsidR="00EB3970" w:rsidRPr="00FD3F7D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B3970" w:rsidRPr="00920B37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0B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21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злова Ольга Владимировна</w:t>
            </w:r>
          </w:p>
        </w:tc>
        <w:tc>
          <w:tcPr>
            <w:tcW w:w="2109" w:type="dxa"/>
          </w:tcPr>
          <w:p w:rsidR="00EB3970" w:rsidRPr="00B12778" w:rsidRDefault="00EB3970" w:rsidP="0050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ДБОУ Владыченский ДС</w:t>
            </w:r>
          </w:p>
        </w:tc>
        <w:tc>
          <w:tcPr>
            <w:tcW w:w="1654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935</w:t>
            </w:r>
          </w:p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говор социального найма)</w:t>
            </w:r>
          </w:p>
        </w:tc>
        <w:tc>
          <w:tcPr>
            <w:tcW w:w="191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01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3970" w:rsidRPr="00D51B37" w:rsidTr="00FD0700">
        <w:tc>
          <w:tcPr>
            <w:tcW w:w="210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Козлов Иван Алексеевич</w:t>
            </w:r>
          </w:p>
        </w:tc>
        <w:tc>
          <w:tcPr>
            <w:tcW w:w="2109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Ч-40, водитель</w:t>
            </w:r>
          </w:p>
        </w:tc>
        <w:tc>
          <w:tcPr>
            <w:tcW w:w="1654" w:type="dxa"/>
          </w:tcPr>
          <w:p w:rsidR="00EB3970" w:rsidRPr="00B12778" w:rsidRDefault="00EB3970" w:rsidP="00EB3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3846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З 21099</w:t>
            </w:r>
          </w:p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егоход С-640А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чь Козлова Анастасия Ивановна</w:t>
            </w:r>
          </w:p>
        </w:tc>
        <w:tc>
          <w:tcPr>
            <w:tcW w:w="2109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аяся </w:t>
            </w:r>
          </w:p>
        </w:tc>
        <w:tc>
          <w:tcPr>
            <w:tcW w:w="1654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6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EB3970" w:rsidRPr="00B12778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1277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FF179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17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ебряков Василий Николаевич </w:t>
            </w:r>
          </w:p>
        </w:tc>
        <w:tc>
          <w:tcPr>
            <w:tcW w:w="2109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МОУ Пятницкой ООШ</w:t>
            </w:r>
          </w:p>
        </w:tc>
        <w:tc>
          <w:tcPr>
            <w:tcW w:w="1654" w:type="dxa"/>
          </w:tcPr>
          <w:p w:rsidR="00EB3970" w:rsidRPr="0009466B" w:rsidRDefault="00EB3970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5969</w:t>
            </w:r>
          </w:p>
        </w:tc>
        <w:tc>
          <w:tcPr>
            <w:tcW w:w="3846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B3970" w:rsidRPr="0009466B" w:rsidRDefault="00EB3970" w:rsidP="00696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ой дом  индивидуальная собственность</w:t>
            </w:r>
          </w:p>
        </w:tc>
        <w:tc>
          <w:tcPr>
            <w:tcW w:w="1913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</w:t>
            </w:r>
          </w:p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2101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2039" w:type="dxa"/>
          </w:tcPr>
          <w:p w:rsidR="00EB3970" w:rsidRPr="0009466B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9466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а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Марина Юрьевна</w:t>
            </w:r>
          </w:p>
        </w:tc>
        <w:tc>
          <w:tcPr>
            <w:tcW w:w="2109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меневской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Ш</w:t>
            </w:r>
          </w:p>
        </w:tc>
        <w:tc>
          <w:tcPr>
            <w:tcW w:w="1654" w:type="dxa"/>
          </w:tcPr>
          <w:p w:rsidR="00EB3970" w:rsidRPr="002F329F" w:rsidRDefault="00EB3970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9278</w:t>
            </w:r>
          </w:p>
        </w:tc>
        <w:tc>
          <w:tcPr>
            <w:tcW w:w="3846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13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101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9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  <w:proofErr w:type="spellStart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жев</w:t>
            </w:r>
            <w:proofErr w:type="spellEnd"/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2109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«Агро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ш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654" w:type="dxa"/>
          </w:tcPr>
          <w:p w:rsidR="00EB3970" w:rsidRPr="002F329F" w:rsidRDefault="00EB3970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770</w:t>
            </w:r>
          </w:p>
        </w:tc>
        <w:tc>
          <w:tcPr>
            <w:tcW w:w="3846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  <w:p w:rsidR="00EB3970" w:rsidRPr="002F329F" w:rsidRDefault="00EB3970" w:rsidP="00487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ира (договор социального найма)</w:t>
            </w:r>
          </w:p>
        </w:tc>
        <w:tc>
          <w:tcPr>
            <w:tcW w:w="1913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2101" w:type="dxa"/>
          </w:tcPr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F329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EB3970" w:rsidRPr="00D51B37" w:rsidTr="00FD0700">
        <w:tc>
          <w:tcPr>
            <w:tcW w:w="2103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на Татьяна Витальевна</w:t>
            </w:r>
          </w:p>
        </w:tc>
        <w:tc>
          <w:tcPr>
            <w:tcW w:w="2109" w:type="dxa"/>
          </w:tcPr>
          <w:p w:rsidR="00EB3970" w:rsidRDefault="00EB3970" w:rsidP="00FD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тр «Эдельвейс»</w:t>
            </w:r>
          </w:p>
        </w:tc>
        <w:tc>
          <w:tcPr>
            <w:tcW w:w="1654" w:type="dxa"/>
          </w:tcPr>
          <w:p w:rsidR="00EB3970" w:rsidRDefault="00EB3970" w:rsidP="002F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3704</w:t>
            </w:r>
          </w:p>
        </w:tc>
        <w:tc>
          <w:tcPr>
            <w:tcW w:w="3846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ртира (ИС) </w:t>
            </w:r>
          </w:p>
        </w:tc>
        <w:tc>
          <w:tcPr>
            <w:tcW w:w="1913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2101" w:type="dxa"/>
          </w:tcPr>
          <w:p w:rsidR="00EB3970" w:rsidRPr="002F329F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039" w:type="dxa"/>
          </w:tcPr>
          <w:p w:rsidR="00EB3970" w:rsidRPr="00487C7E" w:rsidRDefault="00EB3970" w:rsidP="00855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8EE" w:rsidRPr="00D51B37" w:rsidRDefault="000D68EE" w:rsidP="00855D4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0D68EE" w:rsidRDefault="000D68EE"/>
    <w:sectPr w:rsidR="000D68EE" w:rsidSect="00855D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0B"/>
    <w:rsid w:val="0001165D"/>
    <w:rsid w:val="00012A32"/>
    <w:rsid w:val="0002380E"/>
    <w:rsid w:val="00044F19"/>
    <w:rsid w:val="000606D2"/>
    <w:rsid w:val="0009466B"/>
    <w:rsid w:val="000C2FD6"/>
    <w:rsid w:val="000C45D0"/>
    <w:rsid w:val="000D612C"/>
    <w:rsid w:val="000D68EE"/>
    <w:rsid w:val="00101259"/>
    <w:rsid w:val="00154732"/>
    <w:rsid w:val="00163194"/>
    <w:rsid w:val="00164D6A"/>
    <w:rsid w:val="001E3693"/>
    <w:rsid w:val="00225BE4"/>
    <w:rsid w:val="00236708"/>
    <w:rsid w:val="00261C4A"/>
    <w:rsid w:val="00291529"/>
    <w:rsid w:val="002F329F"/>
    <w:rsid w:val="00310C30"/>
    <w:rsid w:val="003279D0"/>
    <w:rsid w:val="00330D7B"/>
    <w:rsid w:val="003734BA"/>
    <w:rsid w:val="003B44BC"/>
    <w:rsid w:val="003D0E50"/>
    <w:rsid w:val="003D4B57"/>
    <w:rsid w:val="003D6BC4"/>
    <w:rsid w:val="003F40DC"/>
    <w:rsid w:val="003F6517"/>
    <w:rsid w:val="0042299D"/>
    <w:rsid w:val="00445292"/>
    <w:rsid w:val="00487C7E"/>
    <w:rsid w:val="004C7357"/>
    <w:rsid w:val="004F71CD"/>
    <w:rsid w:val="00506818"/>
    <w:rsid w:val="00552824"/>
    <w:rsid w:val="00557B3B"/>
    <w:rsid w:val="00571AC7"/>
    <w:rsid w:val="005B1E5D"/>
    <w:rsid w:val="005B5EB4"/>
    <w:rsid w:val="005C5838"/>
    <w:rsid w:val="005E5958"/>
    <w:rsid w:val="005F5611"/>
    <w:rsid w:val="00602B94"/>
    <w:rsid w:val="00610CC8"/>
    <w:rsid w:val="00644421"/>
    <w:rsid w:val="00647476"/>
    <w:rsid w:val="00663DA8"/>
    <w:rsid w:val="00685278"/>
    <w:rsid w:val="00696B62"/>
    <w:rsid w:val="006A4930"/>
    <w:rsid w:val="006A750B"/>
    <w:rsid w:val="006D661A"/>
    <w:rsid w:val="007216E2"/>
    <w:rsid w:val="00750C6C"/>
    <w:rsid w:val="0075344F"/>
    <w:rsid w:val="00786ACC"/>
    <w:rsid w:val="007912A5"/>
    <w:rsid w:val="00795C81"/>
    <w:rsid w:val="007E2F57"/>
    <w:rsid w:val="007E327D"/>
    <w:rsid w:val="007E529B"/>
    <w:rsid w:val="008028EA"/>
    <w:rsid w:val="00805000"/>
    <w:rsid w:val="00814A88"/>
    <w:rsid w:val="00850727"/>
    <w:rsid w:val="00855D45"/>
    <w:rsid w:val="00856594"/>
    <w:rsid w:val="00873879"/>
    <w:rsid w:val="008B489A"/>
    <w:rsid w:val="008C2D6E"/>
    <w:rsid w:val="00913319"/>
    <w:rsid w:val="00920B37"/>
    <w:rsid w:val="009306BE"/>
    <w:rsid w:val="00985EC6"/>
    <w:rsid w:val="009C7136"/>
    <w:rsid w:val="009F6D20"/>
    <w:rsid w:val="00A11A75"/>
    <w:rsid w:val="00A17E7A"/>
    <w:rsid w:val="00AC449B"/>
    <w:rsid w:val="00AE4672"/>
    <w:rsid w:val="00AF3562"/>
    <w:rsid w:val="00B11BFA"/>
    <w:rsid w:val="00B12778"/>
    <w:rsid w:val="00B24DF2"/>
    <w:rsid w:val="00B4225C"/>
    <w:rsid w:val="00B474EA"/>
    <w:rsid w:val="00B71E0A"/>
    <w:rsid w:val="00B75938"/>
    <w:rsid w:val="00B7608A"/>
    <w:rsid w:val="00B95F89"/>
    <w:rsid w:val="00BB69AB"/>
    <w:rsid w:val="00C23A06"/>
    <w:rsid w:val="00C25AF9"/>
    <w:rsid w:val="00C25CA1"/>
    <w:rsid w:val="00C41719"/>
    <w:rsid w:val="00C54423"/>
    <w:rsid w:val="00C70379"/>
    <w:rsid w:val="00C752ED"/>
    <w:rsid w:val="00C81227"/>
    <w:rsid w:val="00C8325C"/>
    <w:rsid w:val="00CB12D7"/>
    <w:rsid w:val="00CC42C4"/>
    <w:rsid w:val="00CE78D4"/>
    <w:rsid w:val="00CF520B"/>
    <w:rsid w:val="00D02733"/>
    <w:rsid w:val="00D3607D"/>
    <w:rsid w:val="00D51B37"/>
    <w:rsid w:val="00DC7EDB"/>
    <w:rsid w:val="00E11C8B"/>
    <w:rsid w:val="00E20E66"/>
    <w:rsid w:val="00E25DFE"/>
    <w:rsid w:val="00E40149"/>
    <w:rsid w:val="00E420F0"/>
    <w:rsid w:val="00E65947"/>
    <w:rsid w:val="00E73EAD"/>
    <w:rsid w:val="00E73FDE"/>
    <w:rsid w:val="00E85846"/>
    <w:rsid w:val="00E96E3B"/>
    <w:rsid w:val="00EA7487"/>
    <w:rsid w:val="00EB3970"/>
    <w:rsid w:val="00F12A52"/>
    <w:rsid w:val="00F657F3"/>
    <w:rsid w:val="00F704AD"/>
    <w:rsid w:val="00F87950"/>
    <w:rsid w:val="00FB06C1"/>
    <w:rsid w:val="00FD0700"/>
    <w:rsid w:val="00FD1736"/>
    <w:rsid w:val="00FD3F7D"/>
    <w:rsid w:val="00FE32C6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7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7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8FFD-C136-404B-8D4B-EF923B2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та О.И.</dc:creator>
  <cp:lastModifiedBy>Малета О.И.</cp:lastModifiedBy>
  <cp:revision>22</cp:revision>
  <dcterms:created xsi:type="dcterms:W3CDTF">2019-06-07T05:45:00Z</dcterms:created>
  <dcterms:modified xsi:type="dcterms:W3CDTF">2019-06-07T08:16:00Z</dcterms:modified>
</cp:coreProperties>
</file>